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ABA" w:rsidRPr="00912CC9" w:rsidRDefault="00912CC9" w:rsidP="00102ABA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/>
          <w:color w:val="000000"/>
        </w:rPr>
      </w:pPr>
      <w:r w:rsidRPr="00912CC9">
        <w:rPr>
          <w:rFonts w:ascii="Georgia" w:hAnsi="Georgia"/>
          <w:b/>
          <w:color w:val="000000"/>
        </w:rPr>
        <w:t>Les différents cycles de programmation</w:t>
      </w:r>
    </w:p>
    <w:p w:rsidR="00912CC9" w:rsidRPr="00912CC9" w:rsidRDefault="00912CC9" w:rsidP="00912CC9">
      <w:pPr>
        <w:rPr>
          <w:shd w:val="clear" w:color="auto" w:fill="FFFFFF"/>
        </w:rPr>
      </w:pPr>
    </w:p>
    <w:p w:rsidR="00102ABA" w:rsidRDefault="00102ABA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102ABA" w:rsidRDefault="00102ABA" w:rsidP="00102ABA">
      <w:pPr>
        <w:rPr>
          <w:shd w:val="clear" w:color="auto" w:fill="FFFFFF"/>
        </w:rPr>
      </w:pPr>
    </w:p>
    <w:p w:rsidR="00102ABA" w:rsidRPr="00102ABA" w:rsidRDefault="00912CC9" w:rsidP="00102ABA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/>
          <w:bCs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K</w:t>
      </w:r>
      <w:r w:rsidR="00E139E6">
        <w:rPr>
          <w:rStyle w:val="mw-headline"/>
          <w:rFonts w:ascii="Georgia" w:hAnsi="Georgia"/>
          <w:b/>
          <w:bCs/>
          <w:color w:val="000000"/>
        </w:rPr>
        <w:t>AIZEN</w:t>
      </w:r>
    </w:p>
    <w:p w:rsidR="00102ABA" w:rsidRDefault="00102ABA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102ABA" w:rsidRDefault="00102ABA" w:rsidP="00102ABA">
      <w:pPr>
        <w:rPr>
          <w:shd w:val="clear" w:color="auto" w:fill="FFFFFF"/>
        </w:rPr>
      </w:pPr>
    </w:p>
    <w:p w:rsidR="00102ABA" w:rsidRDefault="00102ABA" w:rsidP="00102ABA">
      <w:pPr>
        <w:rPr>
          <w:shd w:val="clear" w:color="auto" w:fill="FFFFFF"/>
        </w:rPr>
      </w:pPr>
    </w:p>
    <w:p w:rsidR="00102ABA" w:rsidRDefault="00912CC9" w:rsidP="00102ABA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Style w:val="mw-headline"/>
          <w:rFonts w:ascii="Georgia" w:hAnsi="Georgia"/>
          <w:b/>
          <w:bCs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S</w:t>
      </w:r>
      <w:r w:rsidR="00E139E6">
        <w:rPr>
          <w:rStyle w:val="mw-headline"/>
          <w:rFonts w:ascii="Georgia" w:hAnsi="Georgia"/>
          <w:b/>
          <w:bCs/>
          <w:color w:val="000000"/>
        </w:rPr>
        <w:t>RUM</w:t>
      </w:r>
    </w:p>
    <w:p w:rsidR="00912CC9" w:rsidRDefault="00912CC9" w:rsidP="00912CC9"/>
    <w:p w:rsidR="00912CC9" w:rsidRDefault="00912CC9" w:rsidP="00912CC9"/>
    <w:p w:rsidR="00912CC9" w:rsidRPr="00912CC9" w:rsidRDefault="00912CC9" w:rsidP="00912CC9"/>
    <w:p w:rsidR="00912CC9" w:rsidRDefault="00912CC9" w:rsidP="00912CC9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Style w:val="mw-headline"/>
          <w:rFonts w:ascii="Georgia" w:hAnsi="Georgia"/>
          <w:b/>
          <w:bCs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UML</w:t>
      </w:r>
    </w:p>
    <w:p w:rsidR="00912CC9" w:rsidRDefault="00912CC9" w:rsidP="00912CC9"/>
    <w:p w:rsidR="00912CC9" w:rsidRPr="00912CC9" w:rsidRDefault="00912CC9" w:rsidP="00912CC9"/>
    <w:p w:rsidR="00912CC9" w:rsidRDefault="00E139E6" w:rsidP="00912CC9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Style w:val="mw-headline"/>
          <w:rFonts w:ascii="Georgia" w:hAnsi="Georgia"/>
          <w:b/>
          <w:bCs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WEB</w:t>
      </w:r>
    </w:p>
    <w:p w:rsidR="00912CC9" w:rsidRDefault="00912CC9" w:rsidP="00912CC9"/>
    <w:p w:rsidR="00912CC9" w:rsidRDefault="00912CC9" w:rsidP="00912CC9"/>
    <w:p w:rsidR="00912CC9" w:rsidRDefault="00912CC9" w:rsidP="00912CC9"/>
    <w:p w:rsidR="00912CC9" w:rsidRDefault="00912CC9" w:rsidP="00912CC9"/>
    <w:p w:rsidR="00912CC9" w:rsidRDefault="00912CC9" w:rsidP="00912CC9"/>
    <w:p w:rsidR="00912CC9" w:rsidRDefault="00912CC9" w:rsidP="00912CC9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Style w:val="mw-headline"/>
          <w:rFonts w:ascii="Georgia" w:hAnsi="Georgia"/>
          <w:b/>
          <w:bCs/>
          <w:color w:val="000000"/>
        </w:rPr>
      </w:pPr>
    </w:p>
    <w:p w:rsidR="00912CC9" w:rsidRDefault="00912CC9" w:rsidP="00912CC9"/>
    <w:p w:rsidR="00912CC9" w:rsidRDefault="00912CC9" w:rsidP="00912CC9"/>
    <w:p w:rsidR="00912CC9" w:rsidRDefault="00912CC9" w:rsidP="00912CC9"/>
    <w:p w:rsidR="00912CC9" w:rsidRDefault="00912CC9" w:rsidP="00912CC9"/>
    <w:p w:rsidR="00912CC9" w:rsidRDefault="00912CC9" w:rsidP="00912CC9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Style w:val="mw-headline"/>
          <w:rFonts w:ascii="Georgia" w:hAnsi="Georgia"/>
          <w:b/>
          <w:bCs/>
          <w:color w:val="000000"/>
        </w:rPr>
      </w:pPr>
    </w:p>
    <w:p w:rsidR="00912CC9" w:rsidRDefault="00912CC9" w:rsidP="00912CC9"/>
    <w:p w:rsidR="00912CC9" w:rsidRDefault="00912CC9" w:rsidP="00912CC9"/>
    <w:p w:rsidR="00912CC9" w:rsidRDefault="00912CC9" w:rsidP="00912CC9"/>
    <w:p w:rsidR="00912CC9" w:rsidRPr="00102ABA" w:rsidRDefault="00912CC9" w:rsidP="00912CC9">
      <w:pPr>
        <w:pStyle w:val="Titre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b/>
          <w:bCs/>
          <w:color w:val="000000"/>
        </w:rPr>
      </w:pPr>
      <w:bookmarkStart w:id="0" w:name="_GoBack"/>
      <w:bookmarkEnd w:id="0"/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Pr="00912CC9" w:rsidRDefault="00912CC9" w:rsidP="00912CC9"/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Pr="00912CC9" w:rsidRDefault="00912CC9" w:rsidP="00912CC9"/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Pr="00912CC9" w:rsidRDefault="00912CC9" w:rsidP="00912CC9"/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Default="00912CC9" w:rsidP="00912CC9">
      <w:pPr>
        <w:rPr>
          <w:shd w:val="clear" w:color="auto" w:fill="FFFFFF"/>
        </w:rPr>
      </w:pPr>
    </w:p>
    <w:p w:rsidR="00912CC9" w:rsidRPr="00912CC9" w:rsidRDefault="00912CC9" w:rsidP="00912CC9"/>
    <w:p w:rsidR="00102ABA" w:rsidRDefault="00102ABA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p w:rsidR="00912CC9" w:rsidRDefault="00912CC9" w:rsidP="00102ABA">
      <w:pPr>
        <w:rPr>
          <w:shd w:val="clear" w:color="auto" w:fill="FFFFFF"/>
        </w:rPr>
      </w:pPr>
    </w:p>
    <w:sectPr w:rsidR="00912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9672A"/>
    <w:multiLevelType w:val="hybridMultilevel"/>
    <w:tmpl w:val="FC5AA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BA"/>
    <w:rsid w:val="00102ABA"/>
    <w:rsid w:val="002D1736"/>
    <w:rsid w:val="003E495F"/>
    <w:rsid w:val="00652282"/>
    <w:rsid w:val="008D67F5"/>
    <w:rsid w:val="00912CC9"/>
    <w:rsid w:val="00E1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1973"/>
  <w15:chartTrackingRefBased/>
  <w15:docId w15:val="{740A9EB3-E851-489B-9406-9D9442D4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ABA"/>
  </w:style>
  <w:style w:type="paragraph" w:styleId="Titre1">
    <w:name w:val="heading 1"/>
    <w:basedOn w:val="Normal"/>
    <w:next w:val="Normal"/>
    <w:link w:val="Titre1Car"/>
    <w:uiPriority w:val="9"/>
    <w:qFormat/>
    <w:rsid w:val="00102A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AB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2A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2AB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2AB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2AB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2AB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2AB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2AB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ABA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2ABA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02ABA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02ABA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02ABA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02ABA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02ABA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02ABA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02ABA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02ABA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02AB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2ABA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2AB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102ABA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102ABA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102ABA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102AB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02AB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02AB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2AB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ABA"/>
    <w:rPr>
      <w:b/>
      <w:bCs/>
      <w:i/>
      <w:iCs/>
    </w:rPr>
  </w:style>
  <w:style w:type="character" w:styleId="Accentuationlgre">
    <w:name w:val="Subtle Emphasis"/>
    <w:uiPriority w:val="19"/>
    <w:qFormat/>
    <w:rsid w:val="00102ABA"/>
    <w:rPr>
      <w:i/>
      <w:iCs/>
    </w:rPr>
  </w:style>
  <w:style w:type="character" w:styleId="Accentuationintense">
    <w:name w:val="Intense Emphasis"/>
    <w:uiPriority w:val="21"/>
    <w:qFormat/>
    <w:rsid w:val="00102ABA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102ABA"/>
    <w:rPr>
      <w:b/>
      <w:bCs/>
    </w:rPr>
  </w:style>
  <w:style w:type="character" w:styleId="Rfrenceintense">
    <w:name w:val="Intense Reference"/>
    <w:uiPriority w:val="32"/>
    <w:qFormat/>
    <w:rsid w:val="00102ABA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102A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2ABA"/>
    <w:pPr>
      <w:outlineLvl w:val="9"/>
    </w:pPr>
  </w:style>
  <w:style w:type="character" w:customStyle="1" w:styleId="mw-headline">
    <w:name w:val="mw-headline"/>
    <w:basedOn w:val="Policepardfaut"/>
    <w:rsid w:val="00102ABA"/>
  </w:style>
  <w:style w:type="paragraph" w:styleId="Paragraphedeliste">
    <w:name w:val="List Paragraph"/>
    <w:basedOn w:val="Normal"/>
    <w:uiPriority w:val="34"/>
    <w:qFormat/>
    <w:rsid w:val="008D67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040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494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6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AAAAAA"/>
                            <w:right w:val="none" w:sz="0" w:space="0" w:color="auto"/>
                          </w:divBdr>
                        </w:div>
                        <w:div w:id="2039888226">
                          <w:marLeft w:val="2517"/>
                          <w:marRight w:val="2517"/>
                          <w:marTop w:val="192"/>
                          <w:marBottom w:val="192"/>
                          <w:divBdr>
                            <w:top w:val="single" w:sz="6" w:space="6" w:color="77CCFF"/>
                            <w:left w:val="single" w:sz="48" w:space="12" w:color="77CCFF"/>
                            <w:bottom w:val="single" w:sz="6" w:space="6" w:color="77CCFF"/>
                            <w:right w:val="single" w:sz="6" w:space="12" w:color="77CCFF"/>
                          </w:divBdr>
                          <w:divsChild>
                            <w:div w:id="11339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211951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6" w:space="4" w:color="AAAAAA"/>
                            <w:left w:val="single" w:sz="6" w:space="4" w:color="AAAAAA"/>
                            <w:bottom w:val="single" w:sz="6" w:space="4" w:color="AAAAAA"/>
                            <w:right w:val="single" w:sz="6" w:space="4" w:color="AAAAAA"/>
                          </w:divBdr>
                          <w:divsChild>
                            <w:div w:id="18474792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045131">
                              <w:marLeft w:val="0"/>
                              <w:marRight w:val="0"/>
                              <w:marTop w:val="7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999073005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E7E7E7"/>
                            <w:left w:val="single" w:sz="2" w:space="0" w:color="E7E7E7"/>
                            <w:bottom w:val="single" w:sz="6" w:space="1" w:color="E7E7E7"/>
                            <w:right w:val="single" w:sz="2" w:space="6" w:color="E7E7E7"/>
                          </w:divBdr>
                        </w:div>
                        <w:div w:id="1790314417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43306960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E7E7E7"/>
                            <w:left w:val="single" w:sz="2" w:space="0" w:color="E7E7E7"/>
                            <w:bottom w:val="single" w:sz="6" w:space="1" w:color="E7E7E7"/>
                            <w:right w:val="single" w:sz="2" w:space="6" w:color="E7E7E7"/>
                          </w:divBdr>
                        </w:div>
                        <w:div w:id="149247773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72975412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170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29020975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5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single" w:sz="6" w:space="3" w:color="AAAAAA"/>
                            <w:left w:val="single" w:sz="6" w:space="3" w:color="AAAAAA"/>
                            <w:bottom w:val="single" w:sz="6" w:space="3" w:color="AAAAAA"/>
                            <w:right w:val="single" w:sz="6" w:space="3" w:color="AAAAAA"/>
                          </w:divBdr>
                        </w:div>
                        <w:div w:id="18325981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7032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533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4020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DFAE-C5C2-4475-A618-56DC2554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.litzler.pro@gmail.com</dc:creator>
  <cp:keywords/>
  <dc:description/>
  <cp:lastModifiedBy>samuel.litzler.pro@gmail.com</cp:lastModifiedBy>
  <cp:revision>1</cp:revision>
  <dcterms:created xsi:type="dcterms:W3CDTF">2019-02-10T13:07:00Z</dcterms:created>
  <dcterms:modified xsi:type="dcterms:W3CDTF">2019-02-10T15:23:00Z</dcterms:modified>
</cp:coreProperties>
</file>